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1"/>
      </w:tblGrid>
      <w:tr w:rsidR="002321EF" w:rsidRPr="00E2382D" w14:paraId="6939D1AA" w14:textId="77777777" w:rsidTr="00180485">
        <w:trPr>
          <w:cantSplit/>
          <w:trHeight w:val="340"/>
          <w:jc w:val="center"/>
        </w:trPr>
        <w:tc>
          <w:tcPr>
            <w:tcW w:w="7327" w:type="dxa"/>
          </w:tcPr>
          <w:p w14:paraId="221DB873" w14:textId="77777777" w:rsidR="002321EF" w:rsidRPr="00E2382D" w:rsidRDefault="002321EF" w:rsidP="0018048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</w:pPr>
            <w:r w:rsidRPr="00E2382D"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  <w:t>ISTITUTO STATALE</w:t>
            </w:r>
          </w:p>
        </w:tc>
      </w:tr>
      <w:tr w:rsidR="002321EF" w:rsidRPr="00E2382D" w14:paraId="6B077AB5" w14:textId="77777777" w:rsidTr="00180485">
        <w:trPr>
          <w:cantSplit/>
          <w:trHeight w:val="340"/>
          <w:jc w:val="center"/>
        </w:trPr>
        <w:tc>
          <w:tcPr>
            <w:tcW w:w="7327" w:type="dxa"/>
          </w:tcPr>
          <w:p w14:paraId="6A2D684E" w14:textId="77777777" w:rsidR="002321EF" w:rsidRPr="00E2382D" w:rsidRDefault="002321EF" w:rsidP="001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0"/>
                <w:lang w:eastAsia="it-IT"/>
              </w:rPr>
            </w:pPr>
            <w:r w:rsidRPr="00E2382D"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0"/>
                <w:lang w:eastAsia="it-IT"/>
              </w:rPr>
              <w:t>DI ISTRUZIONE SECONDARIA SUPERIORE</w:t>
            </w:r>
          </w:p>
        </w:tc>
      </w:tr>
      <w:tr w:rsidR="002321EF" w:rsidRPr="00E2382D" w14:paraId="74E45C0B" w14:textId="77777777" w:rsidTr="00180485">
        <w:trPr>
          <w:cantSplit/>
          <w:trHeight w:val="397"/>
          <w:jc w:val="center"/>
        </w:trPr>
        <w:tc>
          <w:tcPr>
            <w:tcW w:w="7327" w:type="dxa"/>
            <w:vAlign w:val="center"/>
          </w:tcPr>
          <w:p w14:paraId="18FB740F" w14:textId="77777777" w:rsidR="002321EF" w:rsidRPr="00E2382D" w:rsidRDefault="002321EF" w:rsidP="0018048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</w:pPr>
            <w:r w:rsidRPr="00E2382D"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  <w:t>“ LUIGI  VANVITELLI “</w:t>
            </w:r>
          </w:p>
          <w:p w14:paraId="01A01222" w14:textId="77777777" w:rsidR="002321EF" w:rsidRPr="00E2382D" w:rsidRDefault="002321EF" w:rsidP="001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it-IT"/>
              </w:rPr>
            </w:pPr>
            <w:r w:rsidRPr="00E2382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fr-FR" w:eastAsia="it-IT"/>
              </w:rPr>
              <w:t>AVIS01200L</w:t>
            </w:r>
          </w:p>
        </w:tc>
      </w:tr>
    </w:tbl>
    <w:p w14:paraId="77AC0CF4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  <w:r w:rsidRPr="00E2382D">
        <w:rPr>
          <w:rFonts w:ascii="Times New Roman" w:eastAsia="Times New Roman" w:hAnsi="Times New Roman" w:cs="Times New Roman"/>
          <w:snapToGrid w:val="0"/>
          <w:color w:val="000080"/>
          <w:sz w:val="24"/>
          <w:szCs w:val="20"/>
          <w:lang w:eastAsia="it-IT"/>
        </w:rPr>
        <w:t>Sede:  via Ronca  - 83047 – LIONI ( AV )</w:t>
      </w:r>
    </w:p>
    <w:p w14:paraId="1E79D4DE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42E8159A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5C917D5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481C4D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168AD2B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77C80E47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50D8BAD2" w14:textId="77777777" w:rsidR="002321EF" w:rsidRPr="00E2382D" w:rsidRDefault="002321EF" w:rsidP="002321E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bdr w:val="single" w:sz="4" w:space="0" w:color="auto"/>
          <w:shd w:val="clear" w:color="auto" w:fill="E6E6E6"/>
          <w:lang w:eastAsia="it-IT"/>
        </w:rPr>
      </w:pPr>
      <w:r w:rsidRPr="00E2382D"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  <w:t>PROGRAMMA DI TOPOGRAFIA</w:t>
      </w:r>
    </w:p>
    <w:p w14:paraId="2583DC0A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9D25A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7DB95B97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4AFBA258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328FF8CA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584829A9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63730EC9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500B1F6B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55C1230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6D690D71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7235A2B5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  <w:t>PROF.: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ULVIO DI LAURI</w:t>
      </w:r>
    </w:p>
    <w:p w14:paraId="0EAFE0EF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0C54E8F3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>MATERIA .: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OPOGRAFIA</w:t>
      </w:r>
    </w:p>
    <w:p w14:paraId="307967A1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C894B8D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 xml:space="preserve">CLASSE : 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72016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II</w:t>
      </w:r>
      <w:r w:rsidRPr="00E2382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it-IT"/>
        </w:rPr>
        <w:t xml:space="preserve">a </w:t>
      </w:r>
    </w:p>
    <w:p w14:paraId="7A2445AC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C91D570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>SEZ.: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AT</w:t>
      </w:r>
    </w:p>
    <w:p w14:paraId="61B6109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0A64D37" w14:textId="5CECC1F4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: </w:t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0</w:t>
      </w:r>
      <w:r w:rsidR="00F2357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0</w:t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20</w:t>
      </w:r>
      <w:r w:rsidR="007D42E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</w:t>
      </w:r>
      <w:r w:rsidR="00F2357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1</w:t>
      </w:r>
    </w:p>
    <w:p w14:paraId="26ECF5D9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lang w:eastAsia="it-IT"/>
        </w:rPr>
      </w:pPr>
    </w:p>
    <w:p w14:paraId="6BA04884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lang w:eastAsia="it-IT"/>
        </w:rPr>
      </w:pPr>
    </w:p>
    <w:p w14:paraId="7F0AE31D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lang w:eastAsia="it-IT"/>
        </w:rPr>
      </w:pPr>
    </w:p>
    <w:p w14:paraId="5FB7D6C7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2AB78B4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5E65F2DC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0822CF3F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3A7557E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42B97B8D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60C5B32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1B75C9D7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10CCF036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2127F67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15266169" w14:textId="79823D60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40"/>
          <w:lang w:eastAsia="it-IT"/>
        </w:rPr>
      </w:pPr>
      <w:r w:rsidRPr="00E2382D">
        <w:rPr>
          <w:rFonts w:ascii="Arial" w:eastAsia="Times New Roman" w:hAnsi="Arial" w:cs="Arial"/>
          <w:sz w:val="20"/>
          <w:szCs w:val="40"/>
          <w:lang w:eastAsia="it-IT"/>
        </w:rPr>
        <w:t xml:space="preserve">Lioni lì </w:t>
      </w:r>
      <w:r w:rsidR="00F23572">
        <w:rPr>
          <w:rFonts w:ascii="Arial" w:eastAsia="Times New Roman" w:hAnsi="Arial" w:cs="Arial"/>
          <w:sz w:val="20"/>
          <w:szCs w:val="40"/>
          <w:lang w:eastAsia="it-IT"/>
        </w:rPr>
        <w:t>01/04/2021</w:t>
      </w:r>
    </w:p>
    <w:p w14:paraId="7C73C57E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006C768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5C0ACC9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IL DOCENTE</w:t>
      </w:r>
    </w:p>
    <w:p w14:paraId="255695C5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(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>PROF.:FULVIO DI LAURI</w:t>
      </w:r>
      <w:r w:rsidRPr="00E2382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)</w:t>
      </w:r>
    </w:p>
    <w:p w14:paraId="05BC634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463B3F1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69EF1EC1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157BB911" w14:textId="77777777" w:rsidR="0072016A" w:rsidRPr="0072016A" w:rsidRDefault="002321EF" w:rsidP="0072016A">
      <w:pPr>
        <w:pStyle w:val="Nessunaspaziatura"/>
        <w:jc w:val="both"/>
        <w:rPr>
          <w:b/>
          <w:sz w:val="20"/>
          <w:szCs w:val="20"/>
        </w:rPr>
      </w:pPr>
      <w:r w:rsidRPr="00E2382D">
        <w:rPr>
          <w:rFonts w:ascii="Arial" w:eastAsia="Times New Roman" w:hAnsi="Arial" w:cs="Arial"/>
          <w:sz w:val="20"/>
          <w:szCs w:val="40"/>
          <w:lang w:eastAsia="it-IT"/>
        </w:rPr>
        <w:br w:type="page"/>
      </w:r>
      <w:r w:rsidR="0072016A" w:rsidRPr="0072016A">
        <w:rPr>
          <w:b/>
          <w:sz w:val="20"/>
          <w:szCs w:val="20"/>
        </w:rPr>
        <w:lastRenderedPageBreak/>
        <w:t>AREA TEMATICA 1</w:t>
      </w:r>
    </w:p>
    <w:p w14:paraId="46778AAE" w14:textId="77777777" w:rsidR="0072016A" w:rsidRPr="0072016A" w:rsidRDefault="0072016A" w:rsidP="0072016A">
      <w:pPr>
        <w:pStyle w:val="Nessunaspaziatura"/>
        <w:jc w:val="both"/>
        <w:rPr>
          <w:b/>
          <w:sz w:val="20"/>
          <w:szCs w:val="20"/>
        </w:rPr>
      </w:pPr>
      <w:r w:rsidRPr="0072016A">
        <w:rPr>
          <w:b/>
          <w:sz w:val="20"/>
          <w:szCs w:val="20"/>
        </w:rPr>
        <w:t>ELEMENTI DI CALCOLO TRIGONOMETRICO</w:t>
      </w:r>
    </w:p>
    <w:p w14:paraId="73101651" w14:textId="77777777" w:rsidR="0072016A" w:rsidRDefault="0072016A" w:rsidP="00180996">
      <w:pPr>
        <w:pStyle w:val="Nessunaspaziatura"/>
        <w:jc w:val="both"/>
        <w:rPr>
          <w:b/>
          <w:sz w:val="20"/>
          <w:szCs w:val="20"/>
        </w:rPr>
      </w:pPr>
    </w:p>
    <w:p w14:paraId="4B350AD9" w14:textId="77777777" w:rsidR="0072016A" w:rsidRPr="0072016A" w:rsidRDefault="0072016A" w:rsidP="0072016A">
      <w:pPr>
        <w:pStyle w:val="Nessunaspaziatura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SI</w:t>
      </w:r>
      <w:r w:rsidRPr="0072016A">
        <w:rPr>
          <w:sz w:val="20"/>
          <w:szCs w:val="20"/>
        </w:rPr>
        <w:t>STEMI</w:t>
      </w:r>
      <w:r>
        <w:rPr>
          <w:sz w:val="20"/>
          <w:szCs w:val="20"/>
        </w:rPr>
        <w:t xml:space="preserve"> </w:t>
      </w:r>
      <w:r w:rsidRPr="0072016A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72016A">
        <w:rPr>
          <w:sz w:val="20"/>
          <w:szCs w:val="20"/>
        </w:rPr>
        <w:t>MISURA</w:t>
      </w:r>
    </w:p>
    <w:p w14:paraId="4CEE168D" w14:textId="77777777" w:rsidR="0072016A" w:rsidRPr="0072016A" w:rsidRDefault="0072016A" w:rsidP="0072016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72016A">
        <w:rPr>
          <w:sz w:val="20"/>
          <w:szCs w:val="20"/>
        </w:rPr>
        <w:t>Sistema Internazionale di unità di misura (SI)</w:t>
      </w:r>
    </w:p>
    <w:p w14:paraId="64E3F264" w14:textId="77777777" w:rsidR="0072016A" w:rsidRPr="0072016A" w:rsidRDefault="0072016A" w:rsidP="0072016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72016A">
        <w:rPr>
          <w:sz w:val="20"/>
          <w:szCs w:val="20"/>
        </w:rPr>
        <w:t>Unità di misura per gli angoli</w:t>
      </w:r>
    </w:p>
    <w:p w14:paraId="17D6D7FF" w14:textId="77777777" w:rsidR="0072016A" w:rsidRPr="0072016A" w:rsidRDefault="0072016A" w:rsidP="0072016A">
      <w:pPr>
        <w:pStyle w:val="Nessunaspaziatura"/>
        <w:ind w:left="720"/>
        <w:jc w:val="both"/>
        <w:rPr>
          <w:sz w:val="20"/>
          <w:szCs w:val="20"/>
        </w:rPr>
      </w:pPr>
      <w:r w:rsidRPr="0072016A">
        <w:rPr>
          <w:sz w:val="20"/>
          <w:szCs w:val="20"/>
        </w:rPr>
        <w:t>F</w:t>
      </w:r>
      <w:r>
        <w:rPr>
          <w:sz w:val="20"/>
          <w:szCs w:val="20"/>
        </w:rPr>
        <w:t>UN</w:t>
      </w:r>
      <w:r w:rsidRPr="0072016A">
        <w:rPr>
          <w:sz w:val="20"/>
          <w:szCs w:val="20"/>
        </w:rPr>
        <w:t>ZIONI GONIOMETRICHE</w:t>
      </w:r>
    </w:p>
    <w:p w14:paraId="28291A2B" w14:textId="77777777" w:rsidR="0072016A" w:rsidRPr="0072016A" w:rsidRDefault="0072016A" w:rsidP="0072016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72016A">
        <w:rPr>
          <w:sz w:val="20"/>
          <w:szCs w:val="20"/>
        </w:rPr>
        <w:t>Definizione delle funzioni goniometric</w:t>
      </w:r>
      <w:r>
        <w:rPr>
          <w:sz w:val="20"/>
          <w:szCs w:val="20"/>
        </w:rPr>
        <w:t>h</w:t>
      </w:r>
      <w:r w:rsidRPr="0072016A">
        <w:rPr>
          <w:sz w:val="20"/>
          <w:szCs w:val="20"/>
        </w:rPr>
        <w:t>e</w:t>
      </w:r>
    </w:p>
    <w:p w14:paraId="4BDDB6DE" w14:textId="77777777" w:rsidR="0072016A" w:rsidRPr="0072016A" w:rsidRDefault="0072016A" w:rsidP="0072016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72016A">
        <w:rPr>
          <w:sz w:val="20"/>
          <w:szCs w:val="20"/>
        </w:rPr>
        <w:t>Variazione delle funzioni goniometriche</w:t>
      </w:r>
    </w:p>
    <w:p w14:paraId="13BD34EC" w14:textId="77777777" w:rsidR="00EE201A" w:rsidRDefault="0072016A" w:rsidP="0072016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72016A">
        <w:rPr>
          <w:sz w:val="20"/>
          <w:szCs w:val="20"/>
        </w:rPr>
        <w:t xml:space="preserve">Funzioni </w:t>
      </w:r>
      <w:r w:rsidR="00EE201A" w:rsidRPr="0072016A">
        <w:rPr>
          <w:sz w:val="20"/>
          <w:szCs w:val="20"/>
        </w:rPr>
        <w:t>goniometriche</w:t>
      </w:r>
      <w:r w:rsidR="00EE201A">
        <w:rPr>
          <w:sz w:val="20"/>
          <w:szCs w:val="20"/>
        </w:rPr>
        <w:t xml:space="preserve"> i</w:t>
      </w:r>
      <w:r w:rsidRPr="0072016A">
        <w:rPr>
          <w:sz w:val="20"/>
          <w:szCs w:val="20"/>
        </w:rPr>
        <w:t>nverse</w:t>
      </w:r>
    </w:p>
    <w:p w14:paraId="5CA40624" w14:textId="77777777" w:rsidR="0072016A" w:rsidRPr="0072016A" w:rsidRDefault="0072016A" w:rsidP="0072016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72016A">
        <w:rPr>
          <w:sz w:val="20"/>
          <w:szCs w:val="20"/>
        </w:rPr>
        <w:t>Risoluzione del triangoli rettangoli</w:t>
      </w:r>
    </w:p>
    <w:p w14:paraId="1B8C8D10" w14:textId="77777777" w:rsidR="00EE201A" w:rsidRPr="00EE201A" w:rsidRDefault="00EE201A" w:rsidP="00EE201A">
      <w:pPr>
        <w:pStyle w:val="Nessunaspaziatura"/>
        <w:ind w:left="360" w:firstLine="348"/>
        <w:jc w:val="both"/>
        <w:rPr>
          <w:sz w:val="20"/>
          <w:szCs w:val="20"/>
        </w:rPr>
      </w:pPr>
      <w:r w:rsidRPr="00EE201A">
        <w:rPr>
          <w:sz w:val="20"/>
          <w:szCs w:val="20"/>
        </w:rPr>
        <w:t>APPLICAZIONI DELLA TRIGONOMETRIA</w:t>
      </w:r>
    </w:p>
    <w:p w14:paraId="7A0C6D8F" w14:textId="77777777" w:rsidR="00EE201A" w:rsidRPr="00EE201A" w:rsidRDefault="00EE201A" w:rsidP="00EE201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teoremi del seni E del coseno</w:t>
      </w:r>
    </w:p>
    <w:p w14:paraId="49D4037B" w14:textId="77777777" w:rsidR="00EE201A" w:rsidRDefault="00EE201A" w:rsidP="00EE201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EE201A">
        <w:rPr>
          <w:sz w:val="20"/>
          <w:szCs w:val="20"/>
        </w:rPr>
        <w:t>Risoluzione del triangoli qualunque</w:t>
      </w:r>
    </w:p>
    <w:p w14:paraId="65965B53" w14:textId="77777777" w:rsidR="00EE201A" w:rsidRPr="00EE201A" w:rsidRDefault="00EE201A" w:rsidP="00EE201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EE201A">
        <w:rPr>
          <w:sz w:val="20"/>
          <w:szCs w:val="20"/>
        </w:rPr>
        <w:t>Circonferenze</w:t>
      </w:r>
      <w:r>
        <w:rPr>
          <w:sz w:val="20"/>
          <w:szCs w:val="20"/>
        </w:rPr>
        <w:t xml:space="preserve"> e punti notevoli dei</w:t>
      </w:r>
      <w:r w:rsidRPr="00EE201A">
        <w:rPr>
          <w:sz w:val="20"/>
          <w:szCs w:val="20"/>
        </w:rPr>
        <w:t xml:space="preserve"> triangoli</w:t>
      </w:r>
    </w:p>
    <w:p w14:paraId="543A7098" w14:textId="77777777" w:rsidR="00EE201A" w:rsidRDefault="00EE201A" w:rsidP="00EE201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EE201A">
        <w:rPr>
          <w:sz w:val="20"/>
          <w:szCs w:val="20"/>
        </w:rPr>
        <w:t>Risoluzione de</w:t>
      </w:r>
      <w:r>
        <w:rPr>
          <w:sz w:val="20"/>
          <w:szCs w:val="20"/>
        </w:rPr>
        <w:t>i</w:t>
      </w:r>
      <w:r w:rsidRPr="00EE201A">
        <w:rPr>
          <w:sz w:val="20"/>
          <w:szCs w:val="20"/>
        </w:rPr>
        <w:t xml:space="preserve"> poligoni e de</w:t>
      </w:r>
      <w:r>
        <w:rPr>
          <w:sz w:val="20"/>
          <w:szCs w:val="20"/>
        </w:rPr>
        <w:t>i</w:t>
      </w:r>
      <w:r w:rsidRPr="00EE201A">
        <w:rPr>
          <w:sz w:val="20"/>
          <w:szCs w:val="20"/>
        </w:rPr>
        <w:t xml:space="preserve"> quadrilateri</w:t>
      </w:r>
    </w:p>
    <w:p w14:paraId="60FE5135" w14:textId="77777777" w:rsidR="00EE201A" w:rsidRPr="00EE201A" w:rsidRDefault="00EE201A" w:rsidP="00EE201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Ii</w:t>
      </w:r>
      <w:proofErr w:type="spellEnd"/>
      <w:r w:rsidRPr="00EE201A">
        <w:rPr>
          <w:sz w:val="20"/>
          <w:szCs w:val="20"/>
        </w:rPr>
        <w:t xml:space="preserve"> angoli dalle misure di campagna</w:t>
      </w:r>
    </w:p>
    <w:p w14:paraId="177E3DDD" w14:textId="77777777" w:rsidR="00EE201A" w:rsidRPr="00EE201A" w:rsidRDefault="00EE201A" w:rsidP="00EE201A">
      <w:pPr>
        <w:pStyle w:val="Nessunaspaziatura"/>
        <w:ind w:left="720"/>
        <w:jc w:val="both"/>
        <w:rPr>
          <w:sz w:val="20"/>
          <w:szCs w:val="20"/>
        </w:rPr>
      </w:pPr>
      <w:r w:rsidRPr="00EE201A">
        <w:rPr>
          <w:sz w:val="20"/>
          <w:szCs w:val="20"/>
        </w:rPr>
        <w:t>SISTEMI DI COORDINATE</w:t>
      </w:r>
    </w:p>
    <w:p w14:paraId="6118186E" w14:textId="77777777" w:rsidR="00EE201A" w:rsidRPr="00EE201A" w:rsidRDefault="00EE201A" w:rsidP="00EE201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EE201A">
        <w:rPr>
          <w:sz w:val="20"/>
          <w:szCs w:val="20"/>
        </w:rPr>
        <w:t xml:space="preserve">Coordinate rettangolari </w:t>
      </w:r>
      <w:r>
        <w:rPr>
          <w:sz w:val="20"/>
          <w:szCs w:val="20"/>
        </w:rPr>
        <w:t>e</w:t>
      </w:r>
      <w:r w:rsidRPr="00EE201A">
        <w:rPr>
          <w:sz w:val="20"/>
          <w:szCs w:val="20"/>
        </w:rPr>
        <w:t xml:space="preserve"> polari</w:t>
      </w:r>
    </w:p>
    <w:p w14:paraId="746E294C" w14:textId="77777777" w:rsidR="00EE201A" w:rsidRDefault="00EE201A" w:rsidP="00EE201A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EE201A">
        <w:rPr>
          <w:sz w:val="20"/>
          <w:szCs w:val="20"/>
        </w:rPr>
        <w:t>Conversione di coordinate</w:t>
      </w:r>
    </w:p>
    <w:p w14:paraId="413333AF" w14:textId="77777777" w:rsidR="001C71E3" w:rsidRDefault="001C71E3" w:rsidP="00170F5F">
      <w:pPr>
        <w:pStyle w:val="Nessunaspaziatura"/>
        <w:ind w:left="720"/>
        <w:jc w:val="both"/>
        <w:rPr>
          <w:sz w:val="20"/>
          <w:szCs w:val="20"/>
        </w:rPr>
      </w:pPr>
    </w:p>
    <w:p w14:paraId="645289C7" w14:textId="77777777" w:rsidR="001C71E3" w:rsidRPr="001C71E3" w:rsidRDefault="001C71E3" w:rsidP="001C71E3">
      <w:pPr>
        <w:pStyle w:val="Nessunaspaziatura"/>
        <w:jc w:val="both"/>
        <w:rPr>
          <w:b/>
          <w:sz w:val="20"/>
          <w:szCs w:val="20"/>
        </w:rPr>
      </w:pPr>
      <w:r w:rsidRPr="001C71E3">
        <w:rPr>
          <w:b/>
          <w:sz w:val="20"/>
          <w:szCs w:val="20"/>
        </w:rPr>
        <w:t>AREA TEMATICA 2</w:t>
      </w:r>
    </w:p>
    <w:p w14:paraId="4D7C82E4" w14:textId="77777777" w:rsidR="001C71E3" w:rsidRPr="001C71E3" w:rsidRDefault="001C71E3" w:rsidP="001C71E3">
      <w:pPr>
        <w:pStyle w:val="Nessunaspaziatura"/>
        <w:jc w:val="both"/>
        <w:rPr>
          <w:b/>
          <w:sz w:val="20"/>
          <w:szCs w:val="20"/>
        </w:rPr>
      </w:pPr>
      <w:r w:rsidRPr="001C71E3">
        <w:rPr>
          <w:b/>
          <w:sz w:val="20"/>
          <w:szCs w:val="20"/>
        </w:rPr>
        <w:t>CAMPO OPERATIVO E OTTICA</w:t>
      </w:r>
    </w:p>
    <w:p w14:paraId="3CB63860" w14:textId="77777777" w:rsidR="001C71E3" w:rsidRPr="001C71E3" w:rsidRDefault="001C71E3" w:rsidP="001C71E3">
      <w:pPr>
        <w:pStyle w:val="Nessunaspaziatura"/>
        <w:ind w:left="720"/>
        <w:jc w:val="both"/>
        <w:rPr>
          <w:sz w:val="20"/>
          <w:szCs w:val="20"/>
        </w:rPr>
      </w:pPr>
      <w:r w:rsidRPr="001C71E3">
        <w:rPr>
          <w:sz w:val="20"/>
          <w:szCs w:val="20"/>
        </w:rPr>
        <w:t>CAMPO OPERATIVO</w:t>
      </w:r>
    </w:p>
    <w:p w14:paraId="359D82A8" w14:textId="77777777" w:rsidR="001C71E3" w:rsidRDefault="001C71E3" w:rsidP="001C71E3">
      <w:pPr>
        <w:pStyle w:val="Nessunaspaziatur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Pr="001C71E3">
        <w:rPr>
          <w:sz w:val="20"/>
          <w:szCs w:val="20"/>
        </w:rPr>
        <w:t>geoide</w:t>
      </w:r>
    </w:p>
    <w:p w14:paraId="76AA4151" w14:textId="77777777" w:rsidR="001C71E3" w:rsidRDefault="001C71E3" w:rsidP="001C71E3">
      <w:pPr>
        <w:pStyle w:val="Nessunaspaziatura"/>
        <w:numPr>
          <w:ilvl w:val="0"/>
          <w:numId w:val="19"/>
        </w:numPr>
        <w:jc w:val="both"/>
        <w:rPr>
          <w:sz w:val="20"/>
          <w:szCs w:val="20"/>
        </w:rPr>
      </w:pPr>
      <w:r w:rsidRPr="001C71E3">
        <w:rPr>
          <w:sz w:val="20"/>
          <w:szCs w:val="20"/>
        </w:rPr>
        <w:t>L’ellissoide di rotazione</w:t>
      </w:r>
    </w:p>
    <w:p w14:paraId="7C98BBE7" w14:textId="77777777" w:rsidR="001C71E3" w:rsidRDefault="001C71E3" w:rsidP="001C71E3">
      <w:pPr>
        <w:pStyle w:val="Nessunaspaziatura"/>
        <w:numPr>
          <w:ilvl w:val="0"/>
          <w:numId w:val="19"/>
        </w:numPr>
        <w:jc w:val="both"/>
        <w:rPr>
          <w:sz w:val="20"/>
          <w:szCs w:val="20"/>
        </w:rPr>
      </w:pPr>
      <w:r w:rsidRPr="001C71E3">
        <w:rPr>
          <w:sz w:val="20"/>
          <w:szCs w:val="20"/>
        </w:rPr>
        <w:t>La sfera locale</w:t>
      </w:r>
    </w:p>
    <w:p w14:paraId="0A6D9A50" w14:textId="77777777" w:rsidR="001C71E3" w:rsidRDefault="001C71E3" w:rsidP="001C71E3">
      <w:pPr>
        <w:pStyle w:val="Nessunaspaziatura"/>
        <w:numPr>
          <w:ilvl w:val="0"/>
          <w:numId w:val="19"/>
        </w:numPr>
        <w:jc w:val="both"/>
        <w:rPr>
          <w:sz w:val="20"/>
          <w:szCs w:val="20"/>
        </w:rPr>
      </w:pPr>
      <w:r w:rsidRPr="001C71E3">
        <w:rPr>
          <w:sz w:val="20"/>
          <w:szCs w:val="20"/>
        </w:rPr>
        <w:t xml:space="preserve">II campo topografico </w:t>
      </w:r>
    </w:p>
    <w:p w14:paraId="29C59940" w14:textId="77777777" w:rsidR="001C71E3" w:rsidRDefault="001C71E3" w:rsidP="001C71E3">
      <w:pPr>
        <w:pStyle w:val="Nessunaspaziatura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TTICA (cenni)</w:t>
      </w:r>
    </w:p>
    <w:p w14:paraId="1C94E9D8" w14:textId="77777777" w:rsidR="00170F5F" w:rsidRDefault="00170F5F" w:rsidP="00170F5F">
      <w:pPr>
        <w:pStyle w:val="Nessunaspaziatur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1C71E3" w:rsidRPr="001C71E3">
        <w:rPr>
          <w:sz w:val="20"/>
          <w:szCs w:val="20"/>
        </w:rPr>
        <w:t>lementi di ottica</w:t>
      </w:r>
    </w:p>
    <w:p w14:paraId="17DBC2C9" w14:textId="77777777" w:rsidR="00CF2D26" w:rsidRDefault="00CF2D26" w:rsidP="00170F5F">
      <w:pPr>
        <w:pStyle w:val="Nessunaspaziatur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oria degli errori</w:t>
      </w:r>
    </w:p>
    <w:p w14:paraId="64CC5F27" w14:textId="77777777" w:rsidR="00170F5F" w:rsidRDefault="00170F5F" w:rsidP="00170F5F">
      <w:pPr>
        <w:pStyle w:val="Nessunaspaziatura"/>
        <w:ind w:left="720"/>
        <w:jc w:val="both"/>
        <w:rPr>
          <w:sz w:val="20"/>
          <w:szCs w:val="20"/>
        </w:rPr>
      </w:pPr>
    </w:p>
    <w:p w14:paraId="0F6B359C" w14:textId="77777777" w:rsidR="00170F5F" w:rsidRPr="001C71E3" w:rsidRDefault="00170F5F" w:rsidP="00170F5F">
      <w:pPr>
        <w:pStyle w:val="Nessunaspaziatura"/>
        <w:jc w:val="both"/>
        <w:rPr>
          <w:b/>
          <w:sz w:val="20"/>
          <w:szCs w:val="20"/>
        </w:rPr>
      </w:pPr>
      <w:r w:rsidRPr="001C71E3">
        <w:rPr>
          <w:b/>
          <w:sz w:val="20"/>
          <w:szCs w:val="20"/>
        </w:rPr>
        <w:t xml:space="preserve">AREA TEMATICA </w:t>
      </w:r>
      <w:r>
        <w:rPr>
          <w:b/>
          <w:sz w:val="20"/>
          <w:szCs w:val="20"/>
        </w:rPr>
        <w:t>3</w:t>
      </w:r>
    </w:p>
    <w:p w14:paraId="1EF45E5E" w14:textId="77777777" w:rsidR="00170F5F" w:rsidRPr="00170F5F" w:rsidRDefault="00170F5F" w:rsidP="00170F5F">
      <w:pPr>
        <w:pStyle w:val="Nessunaspaziatura"/>
        <w:jc w:val="both"/>
        <w:rPr>
          <w:b/>
          <w:sz w:val="20"/>
          <w:szCs w:val="20"/>
        </w:rPr>
      </w:pPr>
      <w:r w:rsidRPr="00170F5F">
        <w:rPr>
          <w:b/>
          <w:sz w:val="20"/>
          <w:szCs w:val="20"/>
        </w:rPr>
        <w:t>STRUMENTI TOPOGRAFICI E RILIEVO TOPOGRAFICO D</w:t>
      </w:r>
      <w:r>
        <w:rPr>
          <w:b/>
          <w:sz w:val="20"/>
          <w:szCs w:val="20"/>
        </w:rPr>
        <w:t>I</w:t>
      </w:r>
      <w:r w:rsidRPr="00170F5F">
        <w:rPr>
          <w:b/>
          <w:sz w:val="20"/>
          <w:szCs w:val="20"/>
        </w:rPr>
        <w:t xml:space="preserve"> BASE</w:t>
      </w:r>
    </w:p>
    <w:p w14:paraId="1FD4F492" w14:textId="77777777" w:rsidR="00170F5F" w:rsidRPr="00170F5F" w:rsidRDefault="00170F5F" w:rsidP="00170F5F">
      <w:pPr>
        <w:pStyle w:val="Nessunaspaziatura"/>
        <w:ind w:left="720"/>
        <w:jc w:val="both"/>
        <w:rPr>
          <w:sz w:val="20"/>
          <w:szCs w:val="20"/>
        </w:rPr>
      </w:pPr>
      <w:r w:rsidRPr="00170F5F">
        <w:rPr>
          <w:sz w:val="20"/>
          <w:szCs w:val="20"/>
        </w:rPr>
        <w:t>TRUMENTI TOPOGRAFICI DI BASE</w:t>
      </w:r>
    </w:p>
    <w:p w14:paraId="47B75643" w14:textId="77777777" w:rsidR="00170F5F" w:rsidRDefault="00170F5F" w:rsidP="00170F5F">
      <w:pPr>
        <w:pStyle w:val="Nessunaspaziatura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170F5F">
        <w:rPr>
          <w:sz w:val="20"/>
          <w:szCs w:val="20"/>
        </w:rPr>
        <w:t>trumenti semplici</w:t>
      </w:r>
    </w:p>
    <w:p w14:paraId="5F751E48" w14:textId="77777777" w:rsidR="00170F5F" w:rsidRDefault="00170F5F" w:rsidP="00170F5F">
      <w:pPr>
        <w:pStyle w:val="Nessunaspaziatura"/>
        <w:numPr>
          <w:ilvl w:val="0"/>
          <w:numId w:val="20"/>
        </w:numPr>
        <w:jc w:val="both"/>
        <w:rPr>
          <w:sz w:val="20"/>
          <w:szCs w:val="20"/>
        </w:rPr>
      </w:pPr>
      <w:r w:rsidRPr="00170F5F">
        <w:rPr>
          <w:sz w:val="20"/>
          <w:szCs w:val="20"/>
        </w:rPr>
        <w:t>Livelle e squadri</w:t>
      </w:r>
    </w:p>
    <w:p w14:paraId="2B17971C" w14:textId="77777777" w:rsidR="00170F5F" w:rsidRPr="00170F5F" w:rsidRDefault="00170F5F" w:rsidP="00170F5F">
      <w:pPr>
        <w:pStyle w:val="Nessunaspaziatura"/>
        <w:numPr>
          <w:ilvl w:val="0"/>
          <w:numId w:val="20"/>
        </w:numPr>
        <w:jc w:val="both"/>
        <w:rPr>
          <w:sz w:val="20"/>
          <w:szCs w:val="20"/>
        </w:rPr>
      </w:pPr>
      <w:r w:rsidRPr="00170F5F">
        <w:rPr>
          <w:sz w:val="20"/>
          <w:szCs w:val="20"/>
        </w:rPr>
        <w:t>Teodolite e il tacheometro</w:t>
      </w:r>
    </w:p>
    <w:p w14:paraId="430CD6AD" w14:textId="77777777" w:rsidR="00170F5F" w:rsidRPr="00170F5F" w:rsidRDefault="00170F5F" w:rsidP="00170F5F">
      <w:pPr>
        <w:pStyle w:val="Nessunaspaziatura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RILIEVI</w:t>
      </w:r>
      <w:r w:rsidRPr="00170F5F">
        <w:rPr>
          <w:sz w:val="20"/>
          <w:szCs w:val="20"/>
        </w:rPr>
        <w:t xml:space="preserve"> TOPOGRA</w:t>
      </w:r>
      <w:r>
        <w:rPr>
          <w:sz w:val="20"/>
          <w:szCs w:val="20"/>
        </w:rPr>
        <w:t>FI</w:t>
      </w:r>
      <w:r w:rsidRPr="00170F5F">
        <w:rPr>
          <w:sz w:val="20"/>
          <w:szCs w:val="20"/>
        </w:rPr>
        <w:t>CI SEMPLICI</w:t>
      </w:r>
    </w:p>
    <w:p w14:paraId="5E948BF4" w14:textId="77777777" w:rsidR="00170F5F" w:rsidRDefault="00170F5F" w:rsidP="00170F5F">
      <w:pPr>
        <w:pStyle w:val="Nessunaspaziatura"/>
        <w:numPr>
          <w:ilvl w:val="0"/>
          <w:numId w:val="20"/>
        </w:numPr>
        <w:jc w:val="both"/>
        <w:rPr>
          <w:sz w:val="20"/>
          <w:szCs w:val="20"/>
        </w:rPr>
      </w:pPr>
      <w:r w:rsidRPr="00170F5F">
        <w:rPr>
          <w:sz w:val="20"/>
          <w:szCs w:val="20"/>
        </w:rPr>
        <w:t>Segnalazione del punti</w:t>
      </w:r>
    </w:p>
    <w:p w14:paraId="03C9F912" w14:textId="77777777" w:rsidR="001C71E3" w:rsidRDefault="00170F5F" w:rsidP="00170F5F">
      <w:pPr>
        <w:pStyle w:val="Nessunaspaziatura"/>
        <w:numPr>
          <w:ilvl w:val="0"/>
          <w:numId w:val="20"/>
        </w:numPr>
        <w:jc w:val="both"/>
        <w:rPr>
          <w:sz w:val="20"/>
          <w:szCs w:val="20"/>
        </w:rPr>
      </w:pPr>
      <w:r w:rsidRPr="00170F5F">
        <w:rPr>
          <w:sz w:val="20"/>
          <w:szCs w:val="20"/>
        </w:rPr>
        <w:t>Rilievi per allineamenti e squadri</w:t>
      </w:r>
    </w:p>
    <w:p w14:paraId="7664CA74" w14:textId="77777777" w:rsidR="00170F5F" w:rsidRDefault="00170F5F" w:rsidP="00170F5F">
      <w:pPr>
        <w:pStyle w:val="Nessunaspaziatura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ISEGNO TOPOGRAFICO</w:t>
      </w:r>
    </w:p>
    <w:p w14:paraId="13B7B6B6" w14:textId="77777777" w:rsidR="00170F5F" w:rsidRDefault="00170F5F" w:rsidP="00170F5F">
      <w:pPr>
        <w:pStyle w:val="Nessunaspaziatura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ppresentazione dei rilievi topografici</w:t>
      </w:r>
    </w:p>
    <w:p w14:paraId="09E90D42" w14:textId="77777777" w:rsidR="00170F5F" w:rsidRPr="00170F5F" w:rsidRDefault="00170F5F" w:rsidP="00170F5F">
      <w:pPr>
        <w:pStyle w:val="Nessunaspaziatura"/>
        <w:ind w:left="720"/>
        <w:jc w:val="both"/>
        <w:rPr>
          <w:sz w:val="20"/>
          <w:szCs w:val="20"/>
        </w:rPr>
      </w:pPr>
    </w:p>
    <w:sectPr w:rsidR="00170F5F" w:rsidRPr="00170F5F" w:rsidSect="00180996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603"/>
    <w:multiLevelType w:val="hybridMultilevel"/>
    <w:tmpl w:val="5A3E96A4"/>
    <w:lvl w:ilvl="0" w:tplc="41DA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DDE"/>
    <w:multiLevelType w:val="hybridMultilevel"/>
    <w:tmpl w:val="0CFEF048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632"/>
    <w:multiLevelType w:val="hybridMultilevel"/>
    <w:tmpl w:val="B43C0F32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965"/>
    <w:multiLevelType w:val="hybridMultilevel"/>
    <w:tmpl w:val="9F98323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BC1"/>
    <w:multiLevelType w:val="hybridMultilevel"/>
    <w:tmpl w:val="6F0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B77"/>
    <w:multiLevelType w:val="hybridMultilevel"/>
    <w:tmpl w:val="8510544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2AD"/>
    <w:multiLevelType w:val="hybridMultilevel"/>
    <w:tmpl w:val="E12A9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A6A"/>
    <w:multiLevelType w:val="hybridMultilevel"/>
    <w:tmpl w:val="4956D8E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4257"/>
    <w:multiLevelType w:val="hybridMultilevel"/>
    <w:tmpl w:val="84EE4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43A"/>
    <w:multiLevelType w:val="hybridMultilevel"/>
    <w:tmpl w:val="C30AECEE"/>
    <w:lvl w:ilvl="0" w:tplc="B9986A9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D698A"/>
    <w:multiLevelType w:val="hybridMultilevel"/>
    <w:tmpl w:val="60C87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E57D0"/>
    <w:multiLevelType w:val="hybridMultilevel"/>
    <w:tmpl w:val="2FCE5B84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33D2"/>
    <w:multiLevelType w:val="hybridMultilevel"/>
    <w:tmpl w:val="86B2F30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114D"/>
    <w:multiLevelType w:val="hybridMultilevel"/>
    <w:tmpl w:val="C8969736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5061"/>
    <w:multiLevelType w:val="hybridMultilevel"/>
    <w:tmpl w:val="B9D4A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C4107"/>
    <w:multiLevelType w:val="hybridMultilevel"/>
    <w:tmpl w:val="FC18C518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83714"/>
    <w:multiLevelType w:val="hybridMultilevel"/>
    <w:tmpl w:val="564E6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3252F"/>
    <w:multiLevelType w:val="hybridMultilevel"/>
    <w:tmpl w:val="463850E8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831E7"/>
    <w:multiLevelType w:val="hybridMultilevel"/>
    <w:tmpl w:val="63564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45710"/>
    <w:multiLevelType w:val="hybridMultilevel"/>
    <w:tmpl w:val="802ED850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18"/>
  </w:num>
  <w:num w:numId="7">
    <w:abstractNumId w:val="2"/>
  </w:num>
  <w:num w:numId="8">
    <w:abstractNumId w:val="15"/>
  </w:num>
  <w:num w:numId="9">
    <w:abstractNumId w:val="17"/>
  </w:num>
  <w:num w:numId="10">
    <w:abstractNumId w:val="12"/>
  </w:num>
  <w:num w:numId="11">
    <w:abstractNumId w:val="19"/>
  </w:num>
  <w:num w:numId="12">
    <w:abstractNumId w:val="13"/>
  </w:num>
  <w:num w:numId="13">
    <w:abstractNumId w:val="11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813"/>
    <w:rsid w:val="000B391B"/>
    <w:rsid w:val="000D33A8"/>
    <w:rsid w:val="00170F5F"/>
    <w:rsid w:val="00180996"/>
    <w:rsid w:val="001C71E3"/>
    <w:rsid w:val="002321EF"/>
    <w:rsid w:val="00321813"/>
    <w:rsid w:val="003B774B"/>
    <w:rsid w:val="003E762A"/>
    <w:rsid w:val="00416A5B"/>
    <w:rsid w:val="0045199A"/>
    <w:rsid w:val="00452C80"/>
    <w:rsid w:val="004C239D"/>
    <w:rsid w:val="00590742"/>
    <w:rsid w:val="005D2F76"/>
    <w:rsid w:val="006E38E5"/>
    <w:rsid w:val="0072016A"/>
    <w:rsid w:val="0074286D"/>
    <w:rsid w:val="007D42E9"/>
    <w:rsid w:val="00A73732"/>
    <w:rsid w:val="00B74524"/>
    <w:rsid w:val="00B95EA3"/>
    <w:rsid w:val="00B96430"/>
    <w:rsid w:val="00BC51CE"/>
    <w:rsid w:val="00CF2D26"/>
    <w:rsid w:val="00D97358"/>
    <w:rsid w:val="00E24AF6"/>
    <w:rsid w:val="00E51644"/>
    <w:rsid w:val="00E557AA"/>
    <w:rsid w:val="00E60119"/>
    <w:rsid w:val="00EE201A"/>
    <w:rsid w:val="00F23572"/>
    <w:rsid w:val="00F67FF4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364E"/>
  <w15:docId w15:val="{F9630AC2-0768-4F74-953E-CBD53229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1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24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1EC4-15C3-4206-BC87-0812BDAD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Di Lauri</dc:creator>
  <cp:lastModifiedBy>Nicola Di Lauri</cp:lastModifiedBy>
  <cp:revision>7</cp:revision>
  <dcterms:created xsi:type="dcterms:W3CDTF">2020-06-03T23:28:00Z</dcterms:created>
  <dcterms:modified xsi:type="dcterms:W3CDTF">2021-04-07T17:55:00Z</dcterms:modified>
</cp:coreProperties>
</file>